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150E0">
        <w:rPr>
          <w:sz w:val="22"/>
          <w:szCs w:val="22"/>
        </w:rPr>
        <w:t>55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D62BCC">
        <w:rPr>
          <w:sz w:val="22"/>
          <w:szCs w:val="22"/>
        </w:rPr>
        <w:t>6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A150E0">
        <w:t>3</w:t>
      </w:r>
      <w:r w:rsidR="00352ADF">
        <w:t xml:space="preserve">. </w:t>
      </w:r>
      <w:r w:rsidR="00A150E0">
        <w:t xml:space="preserve">května </w:t>
      </w:r>
      <w:r w:rsidR="00352ADF">
        <w:t>202</w:t>
      </w:r>
      <w:r w:rsidR="00D62BCC">
        <w:t>6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A150E0">
        <w:rPr>
          <w:b/>
        </w:rPr>
        <w:t>93</w:t>
      </w:r>
      <w:r w:rsidR="00670FC0">
        <w:rPr>
          <w:b/>
        </w:rPr>
        <w:t> </w:t>
      </w:r>
      <w:r w:rsidR="00A150E0">
        <w:rPr>
          <w:b/>
        </w:rPr>
        <w:t>224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993412">
      <w:proofErr w:type="spellStart"/>
      <w:r>
        <w:t>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7C49EF">
                              <w:t>0</w:t>
                            </w:r>
                            <w:r w:rsidR="00A150E0">
                              <w:t>6</w:t>
                            </w:r>
                            <w:r w:rsidR="008F5CE1">
                              <w:t xml:space="preserve">. </w:t>
                            </w:r>
                            <w:r w:rsidR="00D62BCC">
                              <w:t>0</w:t>
                            </w:r>
                            <w:r w:rsidR="00A150E0">
                              <w:t>5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D62BCC">
                              <w:t>6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993412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993412">
                              <w:t>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993412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7C49EF">
                        <w:t>0</w:t>
                      </w:r>
                      <w:r w:rsidR="00A150E0">
                        <w:t>6</w:t>
                      </w:r>
                      <w:r w:rsidR="008F5CE1">
                        <w:t xml:space="preserve">. </w:t>
                      </w:r>
                      <w:r w:rsidR="00D62BCC">
                        <w:t>0</w:t>
                      </w:r>
                      <w:r w:rsidR="00A150E0">
                        <w:t>5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D62BCC">
                        <w:t>6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993412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993412">
                        <w:t>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993412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341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341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341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341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4018568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586203"/>
    <w:rsid w:val="005C1477"/>
    <w:rsid w:val="0060131C"/>
    <w:rsid w:val="0066283C"/>
    <w:rsid w:val="00670FC0"/>
    <w:rsid w:val="006C35BA"/>
    <w:rsid w:val="007A3455"/>
    <w:rsid w:val="007C49EF"/>
    <w:rsid w:val="008F21BB"/>
    <w:rsid w:val="008F5CE1"/>
    <w:rsid w:val="00900C3B"/>
    <w:rsid w:val="00913D65"/>
    <w:rsid w:val="0092149A"/>
    <w:rsid w:val="0095050E"/>
    <w:rsid w:val="00954E4B"/>
    <w:rsid w:val="00993412"/>
    <w:rsid w:val="00A041AC"/>
    <w:rsid w:val="00A150E0"/>
    <w:rsid w:val="00AA410F"/>
    <w:rsid w:val="00B227E9"/>
    <w:rsid w:val="00BB1C58"/>
    <w:rsid w:val="00C073F4"/>
    <w:rsid w:val="00C83A95"/>
    <w:rsid w:val="00CF14DA"/>
    <w:rsid w:val="00D10F8B"/>
    <w:rsid w:val="00D340CF"/>
    <w:rsid w:val="00D62BCC"/>
    <w:rsid w:val="00D64994"/>
    <w:rsid w:val="00D946A6"/>
    <w:rsid w:val="00DF3FAE"/>
    <w:rsid w:val="00EB2523"/>
    <w:rsid w:val="00FB0F58"/>
    <w:rsid w:val="00FD4A9A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5EA0354C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EB8A-EBC7-4348-A528-C3CAD43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6-03-30T08:59:00Z</cp:lastPrinted>
  <dcterms:created xsi:type="dcterms:W3CDTF">2026-05-06T09:10:00Z</dcterms:created>
  <dcterms:modified xsi:type="dcterms:W3CDTF">2026-05-13T11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